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5-07 Tu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÷7=2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÷7=13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÷4=9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÷5=19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÷8=3, 3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÷9=3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÷8=10, 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÷8=10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÷2=30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÷2=38, 1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÷4=21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÷8=6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÷6=14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÷6=5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÷8=1, 5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÷9=9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÷6=14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÷8=8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÷5=7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÷9=5, 5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÷5=7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÷4=20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÷5=4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÷2=19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÷7=6, 6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